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86E8F" w14:textId="14FDB303" w:rsidR="002E44BD" w:rsidRPr="009F6539" w:rsidRDefault="001F5F48" w:rsidP="00A815FF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F6539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хрутдинов Булат Загфярович</w:t>
      </w:r>
    </w:p>
    <w:p w14:paraId="71F2D9CF" w14:textId="77777777" w:rsidR="00C42740" w:rsidRPr="00C42740" w:rsidRDefault="00C42740" w:rsidP="00C42740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2740">
        <w:rPr>
          <w:rFonts w:ascii="Times New Roman" w:hAnsi="Times New Roman" w:cs="Times New Roman"/>
          <w:b/>
          <w:bCs/>
          <w:sz w:val="28"/>
          <w:szCs w:val="28"/>
          <w:lang w:val="ru-RU"/>
        </w:rPr>
        <w:t>11-902</w:t>
      </w:r>
    </w:p>
    <w:p w14:paraId="5DBD080B" w14:textId="08C2DE41" w:rsidR="002431E3" w:rsidRPr="00C42740" w:rsidRDefault="00B929E6" w:rsidP="00C4274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929E6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1505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r w:rsidR="00150587" w:rsidRPr="00150587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ОВАНИЕ БЕКДОРА ПРОТОКОЛА</w:t>
      </w:r>
      <w:r w:rsidR="001505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50587" w:rsidRPr="00150587">
        <w:rPr>
          <w:rFonts w:ascii="Times New Roman" w:hAnsi="Times New Roman" w:cs="Times New Roman"/>
          <w:b/>
          <w:bCs/>
          <w:sz w:val="28"/>
          <w:szCs w:val="28"/>
          <w:lang w:val="ru-RU"/>
        </w:rPr>
        <w:t>UNREALIRCD 3.2.8.1</w:t>
      </w:r>
    </w:p>
    <w:p w14:paraId="1A0A4B2F" w14:textId="0877ECA1" w:rsidR="001F5F48" w:rsidRPr="00C42740" w:rsidRDefault="00EF20BD" w:rsidP="00A815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15276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</w:t>
      </w:r>
      <w:r w:rsidR="00615276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6152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задач</w:t>
      </w:r>
      <w:r w:rsidR="00615276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7E684F" w:rsidRPr="006152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7E684F">
        <w:rPr>
          <w:rFonts w:ascii="Times New Roman" w:hAnsi="Times New Roman" w:cs="Times New Roman"/>
          <w:sz w:val="28"/>
          <w:szCs w:val="28"/>
          <w:lang w:val="ru-RU"/>
        </w:rPr>
        <w:t>научи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740">
        <w:rPr>
          <w:rFonts w:ascii="Times New Roman" w:hAnsi="Times New Roman" w:cs="Times New Roman"/>
          <w:sz w:val="28"/>
          <w:szCs w:val="28"/>
          <w:lang w:val="ru-RU"/>
        </w:rPr>
        <w:t xml:space="preserve">получать доступ к </w:t>
      </w:r>
      <w:r w:rsidR="00C42740">
        <w:rPr>
          <w:rFonts w:ascii="Times New Roman" w:hAnsi="Times New Roman" w:cs="Times New Roman"/>
          <w:sz w:val="28"/>
          <w:szCs w:val="28"/>
        </w:rPr>
        <w:t>root</w:t>
      </w:r>
      <w:r w:rsidR="00C42740" w:rsidRPr="00C42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2740">
        <w:rPr>
          <w:rFonts w:ascii="Times New Roman" w:hAnsi="Times New Roman" w:cs="Times New Roman"/>
          <w:sz w:val="28"/>
          <w:szCs w:val="28"/>
          <w:lang w:val="ru-RU"/>
        </w:rPr>
        <w:t>атакуемого устройства</w:t>
      </w:r>
    </w:p>
    <w:p w14:paraId="6416862E" w14:textId="77777777" w:rsidR="00615276" w:rsidRDefault="00615276" w:rsidP="00A815FF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152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Ход работ: </w:t>
      </w:r>
    </w:p>
    <w:p w14:paraId="1279F169" w14:textId="77777777" w:rsidR="00150587" w:rsidRPr="00150587" w:rsidRDefault="00150587" w:rsidP="00150587">
      <w:pPr>
        <w:pStyle w:val="a3"/>
        <w:spacing w:before="280" w:after="8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587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15058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Был скачан образ OC Kali Linux с разрешением «.iso» и установлен на виртуальную машину VMWare</w:t>
      </w:r>
    </w:p>
    <w:p w14:paraId="1554B05E" w14:textId="2794CC97" w:rsidR="00946F64" w:rsidRDefault="00150587" w:rsidP="00150587">
      <w:pPr>
        <w:pStyle w:val="a3"/>
        <w:spacing w:before="280" w:after="8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0587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150587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Были проверены технические характеристики виртуальной машины: архитектура процессора – х64, количество процессоров – 1, объем ОЗУ – 512 MB, размер жесткого диска – 16 GB, тип сетевого подключения – сетевой мост.</w:t>
      </w:r>
    </w:p>
    <w:p w14:paraId="1C552801" w14:textId="77777777" w:rsidR="00150587" w:rsidRDefault="00150587" w:rsidP="00150587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1505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пуск </w:t>
      </w:r>
      <w:r>
        <w:rPr>
          <w:rFonts w:ascii="Times New Roman" w:hAnsi="Times New Roman" w:cs="Times New Roman"/>
          <w:color w:val="000000"/>
          <w:sz w:val="28"/>
          <w:szCs w:val="28"/>
        </w:rPr>
        <w:t>nmap</w:t>
      </w:r>
    </w:p>
    <w:p w14:paraId="09EC5F5F" w14:textId="69BB615D" w:rsidR="00150587" w:rsidRPr="00150587" w:rsidRDefault="00150587" w:rsidP="00150587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505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1505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полнил команду “ </w:t>
      </w:r>
      <w:r w:rsidRPr="00150587">
        <w:rPr>
          <w:rFonts w:ascii="Times New Roman" w:hAnsi="Times New Roman" w:cs="Times New Roman"/>
          <w:color w:val="000000"/>
          <w:sz w:val="28"/>
          <w:szCs w:val="28"/>
        </w:rPr>
        <w:t>nmap</w:t>
      </w:r>
      <w:r w:rsidRPr="001505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</w:t>
      </w:r>
      <w:r w:rsidRPr="00150587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1505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-65535 -</w:t>
      </w:r>
      <w:r w:rsidRPr="00150587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150587">
        <w:rPr>
          <w:rFonts w:ascii="Times New Roman" w:hAnsi="Times New Roman" w:cs="Times New Roman"/>
          <w:color w:val="000000"/>
          <w:sz w:val="28"/>
          <w:szCs w:val="28"/>
          <w:lang w:val="ru-RU"/>
        </w:rPr>
        <w:t>4 -</w:t>
      </w:r>
      <w:r w:rsidRPr="00150587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1505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 w:rsidRPr="00150587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1505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50587">
        <w:rPr>
          <w:rFonts w:ascii="Times New Roman" w:hAnsi="Times New Roman" w:cs="Times New Roman"/>
          <w:color w:val="000000"/>
          <w:sz w:val="28"/>
          <w:szCs w:val="28"/>
        </w:rPr>
        <w:t>MS</w:t>
      </w:r>
      <w:r w:rsidRPr="00150587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150587">
        <w:rPr>
          <w:rFonts w:ascii="Times New Roman" w:hAnsi="Times New Roman" w:cs="Times New Roman"/>
          <w:color w:val="000000"/>
          <w:sz w:val="28"/>
          <w:szCs w:val="28"/>
        </w:rPr>
        <w:t>IP</w:t>
      </w:r>
      <w:r w:rsidRPr="001505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&gt;&amp;1 | </w:t>
      </w:r>
      <w:r w:rsidRPr="00150587">
        <w:rPr>
          <w:rFonts w:ascii="Times New Roman" w:hAnsi="Times New Roman" w:cs="Times New Roman"/>
          <w:color w:val="000000"/>
          <w:sz w:val="28"/>
          <w:szCs w:val="28"/>
        </w:rPr>
        <w:t>tee</w:t>
      </w:r>
      <w:r w:rsidRPr="001505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</w:t>
      </w:r>
      <w:r w:rsidRPr="00150587">
        <w:rPr>
          <w:rFonts w:ascii="Times New Roman" w:hAnsi="Times New Roman" w:cs="Times New Roman"/>
          <w:color w:val="000000"/>
          <w:sz w:val="28"/>
          <w:szCs w:val="28"/>
        </w:rPr>
        <w:t>var</w:t>
      </w:r>
      <w:r w:rsidRPr="00150587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150587">
        <w:rPr>
          <w:rFonts w:ascii="Times New Roman" w:hAnsi="Times New Roman" w:cs="Times New Roman"/>
          <w:color w:val="000000"/>
          <w:sz w:val="28"/>
          <w:szCs w:val="28"/>
        </w:rPr>
        <w:t>tmp</w:t>
      </w:r>
      <w:r w:rsidRPr="00150587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150587">
        <w:rPr>
          <w:rFonts w:ascii="Times New Roman" w:hAnsi="Times New Roman" w:cs="Times New Roman"/>
          <w:color w:val="000000"/>
          <w:sz w:val="28"/>
          <w:szCs w:val="28"/>
        </w:rPr>
        <w:t>scan</w:t>
      </w:r>
      <w:r w:rsidRPr="0015058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150587">
        <w:rPr>
          <w:rFonts w:ascii="Times New Roman" w:hAnsi="Times New Roman" w:cs="Times New Roman"/>
          <w:color w:val="000000"/>
          <w:sz w:val="28"/>
          <w:szCs w:val="28"/>
        </w:rPr>
        <w:t>txt</w:t>
      </w:r>
      <w:r w:rsidRPr="00150587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</w:p>
    <w:p w14:paraId="4C136B0B" w14:textId="0BAFEFCD" w:rsidR="00150587" w:rsidRPr="00150587" w:rsidRDefault="00150587" w:rsidP="00150587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ашел порт </w:t>
      </w:r>
      <w:r>
        <w:rPr>
          <w:rFonts w:ascii="Times New Roman" w:hAnsi="Times New Roman" w:cs="Times New Roman"/>
          <w:sz w:val="28"/>
          <w:szCs w:val="28"/>
        </w:rPr>
        <w:t>unreal – 6697</w:t>
      </w:r>
    </w:p>
    <w:p w14:paraId="1CCC99AE" w14:textId="47F8E53C" w:rsidR="00150587" w:rsidRPr="00150587" w:rsidRDefault="00150587" w:rsidP="00150587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инструкции </w:t>
      </w:r>
      <w:r>
        <w:rPr>
          <w:rFonts w:ascii="Times New Roman" w:hAnsi="Times New Roman" w:cs="Times New Roman"/>
          <w:sz w:val="28"/>
          <w:szCs w:val="28"/>
        </w:rPr>
        <w:t xml:space="preserve">(1.3.2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устил </w:t>
      </w:r>
      <w:r>
        <w:rPr>
          <w:rFonts w:ascii="Times New Roman" w:hAnsi="Times New Roman" w:cs="Times New Roman"/>
          <w:sz w:val="28"/>
          <w:szCs w:val="28"/>
        </w:rPr>
        <w:t>exploit</w:t>
      </w:r>
    </w:p>
    <w:p w14:paraId="1279762E" w14:textId="1FFE734B" w:rsidR="00150587" w:rsidRPr="00150587" w:rsidRDefault="00150587" w:rsidP="00150587">
      <w:pPr>
        <w:pStyle w:val="a3"/>
        <w:spacing w:before="280" w:after="8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150587" w:rsidRPr="001505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14DF4"/>
    <w:multiLevelType w:val="hybridMultilevel"/>
    <w:tmpl w:val="FCF04150"/>
    <w:lvl w:ilvl="0" w:tplc="A132952A">
      <w:start w:val="1"/>
      <w:numFmt w:val="decimal"/>
      <w:lvlText w:val="%1."/>
      <w:lvlJc w:val="left"/>
      <w:pPr>
        <w:ind w:left="21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0E41E2E"/>
    <w:multiLevelType w:val="hybridMultilevel"/>
    <w:tmpl w:val="7CC88CB8"/>
    <w:lvl w:ilvl="0" w:tplc="FE4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51453"/>
    <w:multiLevelType w:val="hybridMultilevel"/>
    <w:tmpl w:val="AD8C8716"/>
    <w:lvl w:ilvl="0" w:tplc="0198861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8823A4"/>
    <w:multiLevelType w:val="multilevel"/>
    <w:tmpl w:val="07E64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000000"/>
      </w:rPr>
    </w:lvl>
  </w:abstractNum>
  <w:abstractNum w:abstractNumId="4" w15:restartNumberingAfterBreak="0">
    <w:nsid w:val="77280F88"/>
    <w:multiLevelType w:val="multilevel"/>
    <w:tmpl w:val="8BF84C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 w16cid:durableId="677580963">
    <w:abstractNumId w:val="1"/>
  </w:num>
  <w:num w:numId="2" w16cid:durableId="1706102227">
    <w:abstractNumId w:val="4"/>
  </w:num>
  <w:num w:numId="3" w16cid:durableId="787044439">
    <w:abstractNumId w:val="0"/>
  </w:num>
  <w:num w:numId="4" w16cid:durableId="905260961">
    <w:abstractNumId w:val="2"/>
  </w:num>
  <w:num w:numId="5" w16cid:durableId="17980633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9880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84"/>
    <w:rsid w:val="000732D8"/>
    <w:rsid w:val="000B7B8D"/>
    <w:rsid w:val="000E224D"/>
    <w:rsid w:val="00144AFD"/>
    <w:rsid w:val="00150587"/>
    <w:rsid w:val="001A16F8"/>
    <w:rsid w:val="001F5F48"/>
    <w:rsid w:val="002431E3"/>
    <w:rsid w:val="00290973"/>
    <w:rsid w:val="00336FAC"/>
    <w:rsid w:val="003657E9"/>
    <w:rsid w:val="00374528"/>
    <w:rsid w:val="003B0C88"/>
    <w:rsid w:val="003C27D5"/>
    <w:rsid w:val="003F6F97"/>
    <w:rsid w:val="00413768"/>
    <w:rsid w:val="00451195"/>
    <w:rsid w:val="00470C85"/>
    <w:rsid w:val="00492AB1"/>
    <w:rsid w:val="00493969"/>
    <w:rsid w:val="00496893"/>
    <w:rsid w:val="005150A0"/>
    <w:rsid w:val="005225FC"/>
    <w:rsid w:val="005C520F"/>
    <w:rsid w:val="00615276"/>
    <w:rsid w:val="006751CD"/>
    <w:rsid w:val="006B2A05"/>
    <w:rsid w:val="00717FFD"/>
    <w:rsid w:val="0078176E"/>
    <w:rsid w:val="007E3E59"/>
    <w:rsid w:val="007E684F"/>
    <w:rsid w:val="00802215"/>
    <w:rsid w:val="0082025B"/>
    <w:rsid w:val="008B69AA"/>
    <w:rsid w:val="008F1D0D"/>
    <w:rsid w:val="008F1D29"/>
    <w:rsid w:val="008F7B18"/>
    <w:rsid w:val="00946F64"/>
    <w:rsid w:val="00990AA3"/>
    <w:rsid w:val="009F6539"/>
    <w:rsid w:val="00A32627"/>
    <w:rsid w:val="00A815FF"/>
    <w:rsid w:val="00B03D55"/>
    <w:rsid w:val="00B8476B"/>
    <w:rsid w:val="00B929E6"/>
    <w:rsid w:val="00BA6016"/>
    <w:rsid w:val="00BD3C46"/>
    <w:rsid w:val="00C42740"/>
    <w:rsid w:val="00CA4D6C"/>
    <w:rsid w:val="00D607F2"/>
    <w:rsid w:val="00DD2401"/>
    <w:rsid w:val="00DD487B"/>
    <w:rsid w:val="00E64E0C"/>
    <w:rsid w:val="00E72933"/>
    <w:rsid w:val="00EB6684"/>
    <w:rsid w:val="00EF20BD"/>
    <w:rsid w:val="00F87305"/>
    <w:rsid w:val="00F874C7"/>
    <w:rsid w:val="00FA2BC7"/>
    <w:rsid w:val="00FD033D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103E0"/>
  <w15:chartTrackingRefBased/>
  <w15:docId w15:val="{D9866587-FC12-46D3-A58F-FF1FAB6A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69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F48"/>
    <w:pPr>
      <w:ind w:left="720"/>
      <w:contextualSpacing/>
    </w:pPr>
  </w:style>
  <w:style w:type="character" w:customStyle="1" w:styleId="normaltextrun">
    <w:name w:val="normaltextrun"/>
    <w:basedOn w:val="a0"/>
    <w:rsid w:val="009F6539"/>
  </w:style>
  <w:style w:type="character" w:customStyle="1" w:styleId="eop">
    <w:name w:val="eop"/>
    <w:basedOn w:val="a0"/>
    <w:rsid w:val="009F6539"/>
  </w:style>
  <w:style w:type="character" w:customStyle="1" w:styleId="30">
    <w:name w:val="Заголовок 3 Знак"/>
    <w:basedOn w:val="a0"/>
    <w:link w:val="3"/>
    <w:uiPriority w:val="9"/>
    <w:rsid w:val="008B69A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7D01-72D6-4155-9ECA-A41B8B3F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im Zz</dc:creator>
  <cp:keywords/>
  <dc:description/>
  <cp:lastModifiedBy>Выпускник Булат Фахрутдинов</cp:lastModifiedBy>
  <cp:revision>9</cp:revision>
  <dcterms:created xsi:type="dcterms:W3CDTF">2022-05-11T21:21:00Z</dcterms:created>
  <dcterms:modified xsi:type="dcterms:W3CDTF">2022-05-28T16:14:00Z</dcterms:modified>
</cp:coreProperties>
</file>